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1F" w:rsidRDefault="00F44386" w:rsidP="00F44386">
      <w:pPr>
        <w:jc w:val="center"/>
        <w:rPr>
          <w:b/>
          <w:sz w:val="44"/>
          <w:szCs w:val="44"/>
        </w:rPr>
      </w:pPr>
      <w:r w:rsidRPr="00F44386">
        <w:rPr>
          <w:b/>
          <w:sz w:val="44"/>
          <w:szCs w:val="44"/>
        </w:rPr>
        <w:t>军事教育</w:t>
      </w:r>
      <w:r w:rsidR="00EA7311">
        <w:rPr>
          <w:b/>
          <w:sz w:val="44"/>
          <w:szCs w:val="44"/>
        </w:rPr>
        <w:t>缓</w:t>
      </w:r>
      <w:r w:rsidRPr="00F44386">
        <w:rPr>
          <w:b/>
          <w:sz w:val="44"/>
          <w:szCs w:val="44"/>
        </w:rPr>
        <w:t>修</w:t>
      </w:r>
      <w:r w:rsidR="002B0544">
        <w:rPr>
          <w:b/>
          <w:sz w:val="44"/>
          <w:szCs w:val="44"/>
        </w:rPr>
        <w:t>（列训）</w:t>
      </w:r>
      <w:r w:rsidRPr="00F44386">
        <w:rPr>
          <w:b/>
          <w:sz w:val="44"/>
          <w:szCs w:val="44"/>
        </w:rPr>
        <w:t>申请表</w:t>
      </w:r>
    </w:p>
    <w:p w:rsidR="00F44386" w:rsidRDefault="00F44386" w:rsidP="00F44386">
      <w:pPr>
        <w:jc w:val="center"/>
        <w:rPr>
          <w:b/>
          <w:sz w:val="44"/>
          <w:szCs w:val="44"/>
        </w:rPr>
      </w:pPr>
    </w:p>
    <w:tbl>
      <w:tblPr>
        <w:tblW w:w="92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540"/>
        <w:gridCol w:w="840"/>
        <w:gridCol w:w="1685"/>
        <w:gridCol w:w="1701"/>
        <w:gridCol w:w="1714"/>
      </w:tblGrid>
      <w:tr w:rsidR="00F44386" w:rsidRPr="00F44386" w:rsidTr="0043730A">
        <w:trPr>
          <w:trHeight w:val="375"/>
        </w:trPr>
        <w:tc>
          <w:tcPr>
            <w:tcW w:w="176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44386" w:rsidRPr="00F44386" w:rsidTr="0043730A">
        <w:trPr>
          <w:trHeight w:val="445"/>
        </w:trPr>
        <w:tc>
          <w:tcPr>
            <w:tcW w:w="176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1714" w:type="dxa"/>
            <w:shd w:val="clear" w:color="auto" w:fill="auto"/>
            <w:noWrap/>
            <w:vAlign w:val="center"/>
            <w:hideMark/>
          </w:tcPr>
          <w:p w:rsidR="002B0544" w:rsidRPr="00F44386" w:rsidRDefault="00F44386" w:rsidP="002B054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F44386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</w:t>
            </w: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44386" w:rsidRDefault="002B0544" w:rsidP="002B0544">
            <w:pPr>
              <w:widowControl/>
              <w:ind w:firstLineChars="300" w:firstLine="7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并附上相关的</w:t>
            </w:r>
            <w:r w:rsidR="003E751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珠海市三甲医院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病例证明等</w:t>
            </w:r>
            <w:r w:rsidR="003E751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材料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）</w:t>
            </w: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4249E" w:rsidRDefault="00A4249E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A4249E" w:rsidRDefault="00A4249E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Pr="00F44386" w:rsidRDefault="002B0544" w:rsidP="002B0544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本人签字：                年   月  日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76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43730A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班主任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vAlign w:val="center"/>
            <w:hideMark/>
          </w:tcPr>
          <w:p w:rsidR="00EA7311" w:rsidRDefault="00F44386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EA7311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EA7311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EA7311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</w:t>
            </w: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2B0544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44386" w:rsidRPr="00F44386" w:rsidRDefault="002B0544" w:rsidP="00EA7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签字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               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年    月   日   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025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F44386" w:rsidRPr="00F44386" w:rsidRDefault="001742C1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院</w:t>
            </w:r>
            <w:r w:rsidR="00F44386"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A4249E" w:rsidRDefault="00A4249E" w:rsidP="00F4438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F44386" w:rsidRPr="00F44386" w:rsidRDefault="00F44386" w:rsidP="003E751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43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领导签字：        年    月    日</w:t>
            </w:r>
          </w:p>
        </w:tc>
      </w:tr>
      <w:tr w:rsidR="00F44386" w:rsidRPr="00F44386" w:rsidTr="0043730A">
        <w:trPr>
          <w:trHeight w:val="312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F44386" w:rsidRPr="00F44386" w:rsidTr="0043730A">
        <w:trPr>
          <w:trHeight w:val="1501"/>
        </w:trPr>
        <w:tc>
          <w:tcPr>
            <w:tcW w:w="1760" w:type="dxa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/>
            <w:vAlign w:val="center"/>
            <w:hideMark/>
          </w:tcPr>
          <w:p w:rsidR="00F44386" w:rsidRPr="00F44386" w:rsidRDefault="00F44386" w:rsidP="00F44386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43730A" w:rsidRPr="00F44386" w:rsidTr="0043730A">
        <w:trPr>
          <w:trHeight w:val="1373"/>
        </w:trPr>
        <w:tc>
          <w:tcPr>
            <w:tcW w:w="9240" w:type="dxa"/>
            <w:gridSpan w:val="6"/>
            <w:vAlign w:val="center"/>
          </w:tcPr>
          <w:p w:rsidR="0043730A" w:rsidRPr="00F44386" w:rsidRDefault="00116F6C" w:rsidP="0043730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一式两份，学院一份，学生处一份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由学院汇总连带汇总表一起交至学生处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F44386" w:rsidRPr="00B00276" w:rsidRDefault="00F44386" w:rsidP="00E071DD">
      <w:pPr>
        <w:jc w:val="left"/>
        <w:rPr>
          <w:sz w:val="28"/>
          <w:szCs w:val="28"/>
        </w:rPr>
      </w:pPr>
    </w:p>
    <w:sectPr w:rsidR="00F44386" w:rsidRPr="00B00276" w:rsidSect="00220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B4" w:rsidRDefault="007B14B4" w:rsidP="003E7516">
      <w:r>
        <w:separator/>
      </w:r>
    </w:p>
  </w:endnote>
  <w:endnote w:type="continuationSeparator" w:id="0">
    <w:p w:rsidR="007B14B4" w:rsidRDefault="007B14B4" w:rsidP="003E7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B4" w:rsidRDefault="007B14B4" w:rsidP="003E7516">
      <w:r>
        <w:separator/>
      </w:r>
    </w:p>
  </w:footnote>
  <w:footnote w:type="continuationSeparator" w:id="0">
    <w:p w:rsidR="007B14B4" w:rsidRDefault="007B14B4" w:rsidP="003E7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DCA"/>
    <w:multiLevelType w:val="hybridMultilevel"/>
    <w:tmpl w:val="C9F4260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386"/>
    <w:rsid w:val="00106CCF"/>
    <w:rsid w:val="00116F6C"/>
    <w:rsid w:val="001742C1"/>
    <w:rsid w:val="001E2EE0"/>
    <w:rsid w:val="0022001F"/>
    <w:rsid w:val="002B0544"/>
    <w:rsid w:val="003E7516"/>
    <w:rsid w:val="0043730A"/>
    <w:rsid w:val="006E3944"/>
    <w:rsid w:val="00721C07"/>
    <w:rsid w:val="007B14B4"/>
    <w:rsid w:val="007B3E26"/>
    <w:rsid w:val="009741E4"/>
    <w:rsid w:val="009E16A5"/>
    <w:rsid w:val="00A4249E"/>
    <w:rsid w:val="00AA5414"/>
    <w:rsid w:val="00B00276"/>
    <w:rsid w:val="00E071DD"/>
    <w:rsid w:val="00EA7311"/>
    <w:rsid w:val="00F4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751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7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75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D0D99-71EA-4077-9FAB-318401C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11-27T06:42:00Z</dcterms:created>
  <dcterms:modified xsi:type="dcterms:W3CDTF">2019-12-03T06:58:00Z</dcterms:modified>
</cp:coreProperties>
</file>